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2C0B28">
        <w:rPr>
          <w:b/>
          <w:color w:val="000000" w:themeColor="text1"/>
          <w:sz w:val="26"/>
          <w:szCs w:val="26"/>
        </w:rPr>
        <w:t>THÁNG 5</w:t>
      </w:r>
      <w:r w:rsidR="00A1795C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774F00">
        <w:rPr>
          <w:b/>
          <w:color w:val="000000" w:themeColor="text1"/>
          <w:sz w:val="26"/>
          <w:szCs w:val="26"/>
        </w:rPr>
        <w:t>3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774F00">
        <w:rPr>
          <w:b/>
          <w:color w:val="000000" w:themeColor="text1"/>
          <w:sz w:val="26"/>
          <w:szCs w:val="26"/>
        </w:rPr>
        <w:t>13</w:t>
      </w:r>
      <w:r w:rsidR="003B4743">
        <w:rPr>
          <w:b/>
          <w:color w:val="000000" w:themeColor="text1"/>
          <w:sz w:val="26"/>
          <w:szCs w:val="26"/>
        </w:rPr>
        <w:t>/5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774F00">
        <w:rPr>
          <w:b/>
          <w:color w:val="000000" w:themeColor="text1"/>
          <w:sz w:val="26"/>
          <w:szCs w:val="26"/>
        </w:rPr>
        <w:t>18</w:t>
      </w:r>
      <w:r w:rsidR="002C0B28">
        <w:rPr>
          <w:b/>
          <w:color w:val="000000" w:themeColor="text1"/>
          <w:sz w:val="26"/>
          <w:szCs w:val="26"/>
        </w:rPr>
        <w:t>/5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2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141"/>
        <w:gridCol w:w="708"/>
        <w:gridCol w:w="2699"/>
        <w:gridCol w:w="2410"/>
        <w:gridCol w:w="1982"/>
        <w:gridCol w:w="13"/>
        <w:gridCol w:w="2399"/>
        <w:gridCol w:w="2126"/>
        <w:gridCol w:w="1133"/>
        <w:gridCol w:w="20"/>
        <w:gridCol w:w="1255"/>
        <w:gridCol w:w="20"/>
      </w:tblGrid>
      <w:tr w:rsidR="00E52B06" w:rsidRPr="007B5C0E" w:rsidTr="00861881">
        <w:trPr>
          <w:gridAfter w:val="1"/>
          <w:wAfter w:w="20" w:type="dxa"/>
          <w:trHeight w:val="638"/>
        </w:trPr>
        <w:tc>
          <w:tcPr>
            <w:tcW w:w="414" w:type="dxa"/>
            <w:shd w:val="clear" w:color="auto" w:fill="auto"/>
            <w:vAlign w:val="center"/>
          </w:tcPr>
          <w:p w:rsidR="00E52B06" w:rsidRPr="007B5C0E" w:rsidRDefault="00E52B06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52B06" w:rsidRPr="007B5C0E" w:rsidRDefault="00E52B06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BC2037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699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7B5C0E" w:rsidRDefault="00774F00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3</w:t>
            </w:r>
            <w:r w:rsidR="003B4743">
              <w:rPr>
                <w:b/>
                <w:color w:val="000000" w:themeColor="text1"/>
                <w:szCs w:val="24"/>
              </w:rPr>
              <w:t>/5</w:t>
            </w:r>
          </w:p>
        </w:tc>
        <w:tc>
          <w:tcPr>
            <w:tcW w:w="2410" w:type="dxa"/>
            <w:vAlign w:val="center"/>
          </w:tcPr>
          <w:p w:rsidR="00724615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7B5C0E" w:rsidRDefault="00774F00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4</w:t>
            </w:r>
            <w:r w:rsidR="003B4743">
              <w:rPr>
                <w:b/>
                <w:color w:val="000000" w:themeColor="text1"/>
                <w:szCs w:val="24"/>
              </w:rPr>
              <w:t>/5</w:t>
            </w:r>
          </w:p>
        </w:tc>
        <w:tc>
          <w:tcPr>
            <w:tcW w:w="1982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7B5C0E" w:rsidRDefault="00774F00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5</w:t>
            </w:r>
            <w:r w:rsidR="002C0B28">
              <w:rPr>
                <w:b/>
                <w:color w:val="000000" w:themeColor="text1"/>
                <w:szCs w:val="24"/>
              </w:rPr>
              <w:t>/5</w:t>
            </w:r>
          </w:p>
        </w:tc>
        <w:tc>
          <w:tcPr>
            <w:tcW w:w="2412" w:type="dxa"/>
            <w:gridSpan w:val="2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7B5C0E" w:rsidRDefault="00774F00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6</w:t>
            </w:r>
            <w:r w:rsidR="002C0B28">
              <w:rPr>
                <w:b/>
                <w:color w:val="000000" w:themeColor="text1"/>
                <w:szCs w:val="24"/>
              </w:rPr>
              <w:t>/5</w:t>
            </w:r>
          </w:p>
        </w:tc>
        <w:tc>
          <w:tcPr>
            <w:tcW w:w="2126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7B5C0E" w:rsidRDefault="00774F00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7</w:t>
            </w:r>
            <w:r w:rsidR="002C0B28">
              <w:rPr>
                <w:b/>
                <w:color w:val="000000" w:themeColor="text1"/>
                <w:szCs w:val="24"/>
              </w:rPr>
              <w:t>/5</w:t>
            </w:r>
          </w:p>
        </w:tc>
        <w:tc>
          <w:tcPr>
            <w:tcW w:w="1133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7B5C0E" w:rsidRDefault="00774F00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8</w:t>
            </w:r>
            <w:r w:rsidR="002C0B28">
              <w:rPr>
                <w:b/>
                <w:color w:val="000000" w:themeColor="text1"/>
                <w:szCs w:val="24"/>
              </w:rPr>
              <w:t>/5</w:t>
            </w:r>
          </w:p>
        </w:tc>
        <w:tc>
          <w:tcPr>
            <w:tcW w:w="1275" w:type="dxa"/>
            <w:gridSpan w:val="2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710534" w:rsidRPr="003F26E8" w:rsidTr="00861881">
        <w:trPr>
          <w:trHeight w:val="933"/>
        </w:trPr>
        <w:tc>
          <w:tcPr>
            <w:tcW w:w="414" w:type="dxa"/>
            <w:vMerge w:val="restart"/>
            <w:shd w:val="clear" w:color="auto" w:fill="auto"/>
          </w:tcPr>
          <w:p w:rsidR="00710534" w:rsidRPr="003F26E8" w:rsidRDefault="00710534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710534" w:rsidRPr="003F26E8" w:rsidRDefault="00710534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710534" w:rsidRPr="003F26E8" w:rsidRDefault="00710534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710534" w:rsidRPr="003F26E8" w:rsidRDefault="00710534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9" w:type="dxa"/>
            <w:vAlign w:val="center"/>
          </w:tcPr>
          <w:p w:rsidR="00710534" w:rsidRDefault="00013538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13538">
              <w:rPr>
                <w:sz w:val="26"/>
                <w:szCs w:val="26"/>
              </w:rPr>
              <w:t xml:space="preserve">- </w:t>
            </w:r>
            <w:r w:rsidR="00774F00">
              <w:rPr>
                <w:sz w:val="26"/>
                <w:szCs w:val="26"/>
              </w:rPr>
              <w:t>Đón trẻ</w:t>
            </w:r>
          </w:p>
          <w:p w:rsidR="00774F00" w:rsidRDefault="00774F00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vệ sinh các lớp sau phun thuốc muỗi</w:t>
            </w:r>
          </w:p>
          <w:p w:rsidR="0058557A" w:rsidRPr="00013538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8557A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8557A" w:rsidRPr="00774F00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557A">
              <w:rPr>
                <w:sz w:val="26"/>
                <w:szCs w:val="26"/>
                <w:lang w:val="vi-VN"/>
              </w:rPr>
              <w:t xml:space="preserve">- </w:t>
            </w:r>
            <w:r w:rsidR="00774F00">
              <w:rPr>
                <w:sz w:val="26"/>
                <w:szCs w:val="26"/>
              </w:rPr>
              <w:t>8h30: Dự Hội nghị trao huy hiệu Đảng tại NVH phường PĐ</w:t>
            </w:r>
          </w:p>
          <w:p w:rsidR="00710534" w:rsidRPr="00013538" w:rsidRDefault="0058557A" w:rsidP="0058557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58557A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995" w:type="dxa"/>
            <w:gridSpan w:val="2"/>
            <w:vAlign w:val="center"/>
          </w:tcPr>
          <w:p w:rsidR="001674E1" w:rsidRDefault="001674E1" w:rsidP="001674E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1674E1" w:rsidRDefault="001674E1" w:rsidP="001674E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ự hoạt động lớp </w:t>
            </w:r>
            <w:r>
              <w:rPr>
                <w:sz w:val="26"/>
                <w:szCs w:val="26"/>
              </w:rPr>
              <w:t>B2</w:t>
            </w:r>
          </w:p>
          <w:p w:rsidR="00710534" w:rsidRPr="00013538" w:rsidRDefault="00710534" w:rsidP="0086482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399" w:type="dxa"/>
          </w:tcPr>
          <w:p w:rsidR="00710534" w:rsidRPr="002C0B28" w:rsidRDefault="00710534" w:rsidP="00774F00">
            <w:pPr>
              <w:spacing w:after="0"/>
              <w:jc w:val="both"/>
              <w:rPr>
                <w:sz w:val="26"/>
                <w:szCs w:val="26"/>
              </w:rPr>
            </w:pPr>
            <w:r w:rsidRPr="00DA7AB9">
              <w:rPr>
                <w:sz w:val="26"/>
                <w:szCs w:val="26"/>
                <w:lang w:val="vi-VN"/>
              </w:rPr>
              <w:t xml:space="preserve">- </w:t>
            </w:r>
            <w:r w:rsidR="00774F00">
              <w:rPr>
                <w:sz w:val="26"/>
                <w:szCs w:val="26"/>
              </w:rPr>
              <w:t>8h00: Dự HN đối thoại với CNVCLĐ quận Long biên tại Hội trường khu liên cơ</w:t>
            </w:r>
          </w:p>
        </w:tc>
        <w:tc>
          <w:tcPr>
            <w:tcW w:w="2126" w:type="dxa"/>
          </w:tcPr>
          <w:p w:rsidR="00710534" w:rsidRPr="001C0594" w:rsidRDefault="00C22FEF" w:rsidP="00774F0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A7AB9">
              <w:rPr>
                <w:sz w:val="26"/>
                <w:szCs w:val="26"/>
                <w:lang w:val="vi-VN"/>
              </w:rPr>
              <w:t xml:space="preserve">- </w:t>
            </w:r>
            <w:r w:rsidR="00774F00">
              <w:rPr>
                <w:sz w:val="26"/>
                <w:szCs w:val="26"/>
              </w:rPr>
              <w:t>8h30: dự lớp tập huấn về công các thi đua khen thưởng năm 2024 tại khu liên cơ</w:t>
            </w:r>
          </w:p>
        </w:tc>
        <w:tc>
          <w:tcPr>
            <w:tcW w:w="1153" w:type="dxa"/>
            <w:gridSpan w:val="2"/>
          </w:tcPr>
          <w:p w:rsidR="00C22FEF" w:rsidRPr="00774F00" w:rsidRDefault="00774F00" w:rsidP="00774F0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74F00"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1275" w:type="dxa"/>
            <w:gridSpan w:val="2"/>
          </w:tcPr>
          <w:p w:rsidR="00710534" w:rsidRPr="003F26E8" w:rsidRDefault="00710534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2C0B28" w:rsidRPr="003F26E8" w:rsidTr="00861881">
        <w:trPr>
          <w:gridAfter w:val="1"/>
          <w:wAfter w:w="20" w:type="dxa"/>
          <w:trHeight w:val="1198"/>
        </w:trPr>
        <w:tc>
          <w:tcPr>
            <w:tcW w:w="414" w:type="dxa"/>
            <w:vMerge/>
            <w:shd w:val="clear" w:color="auto" w:fill="auto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9" w:type="dxa"/>
          </w:tcPr>
          <w:p w:rsidR="002C0B28" w:rsidRDefault="00013538" w:rsidP="0058557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774F00" w:rsidRPr="00013538" w:rsidRDefault="00774F00" w:rsidP="0086482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86482A">
              <w:rPr>
                <w:color w:val="000000" w:themeColor="text1"/>
                <w:sz w:val="26"/>
                <w:szCs w:val="26"/>
              </w:rPr>
              <w:t>Hoàn thiện BC kiểm tra nội bộ</w:t>
            </w:r>
          </w:p>
        </w:tc>
        <w:tc>
          <w:tcPr>
            <w:tcW w:w="2410" w:type="dxa"/>
          </w:tcPr>
          <w:p w:rsidR="007D4405" w:rsidRDefault="007D4405" w:rsidP="0058557A">
            <w:pPr>
              <w:spacing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C0B28" w:rsidRPr="00013538" w:rsidRDefault="007D4405" w:rsidP="0058557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 Thu thập MC đánh giá chuẩn HT</w:t>
            </w:r>
          </w:p>
        </w:tc>
        <w:tc>
          <w:tcPr>
            <w:tcW w:w="1982" w:type="dxa"/>
          </w:tcPr>
          <w:p w:rsidR="0086482A" w:rsidRDefault="007D4405" w:rsidP="0086482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Theo dõi hoạt động </w:t>
            </w:r>
            <w:r w:rsidR="0058557A">
              <w:rPr>
                <w:color w:val="000000" w:themeColor="text1"/>
                <w:sz w:val="26"/>
                <w:szCs w:val="26"/>
              </w:rPr>
              <w:t xml:space="preserve">chiều </w:t>
            </w:r>
          </w:p>
          <w:p w:rsidR="0086482A" w:rsidRPr="00013538" w:rsidRDefault="0086482A" w:rsidP="0086482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u thập MC đánh giá chuẩn HT</w:t>
            </w:r>
          </w:p>
        </w:tc>
        <w:tc>
          <w:tcPr>
            <w:tcW w:w="2412" w:type="dxa"/>
            <w:gridSpan w:val="2"/>
          </w:tcPr>
          <w:p w:rsidR="002C0B28" w:rsidRDefault="002C0B28" w:rsidP="0058557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C0B28" w:rsidRPr="001C0594" w:rsidRDefault="0086482A" w:rsidP="0086188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861881">
              <w:rPr>
                <w:color w:val="000000" w:themeColor="text1"/>
                <w:sz w:val="26"/>
                <w:szCs w:val="26"/>
              </w:rPr>
              <w:t>14h00: Đón đoàn kiểm tra công tác y tế học đường</w:t>
            </w:r>
          </w:p>
        </w:tc>
        <w:tc>
          <w:tcPr>
            <w:tcW w:w="2126" w:type="dxa"/>
          </w:tcPr>
          <w:p w:rsidR="007D4405" w:rsidRDefault="007D4405" w:rsidP="007D440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C0B28" w:rsidRPr="001C0594" w:rsidRDefault="00C22FEF" w:rsidP="00774F0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</w:t>
            </w:r>
          </w:p>
        </w:tc>
        <w:tc>
          <w:tcPr>
            <w:tcW w:w="1133" w:type="dxa"/>
          </w:tcPr>
          <w:p w:rsidR="002C0B28" w:rsidRPr="003F26E8" w:rsidRDefault="002C0B28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2C0B28" w:rsidRPr="003F26E8" w:rsidRDefault="002C0B28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861881">
        <w:trPr>
          <w:gridAfter w:val="1"/>
          <w:wAfter w:w="20" w:type="dxa"/>
          <w:trHeight w:val="56"/>
        </w:trPr>
        <w:tc>
          <w:tcPr>
            <w:tcW w:w="414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9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2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  <w:gridSpan w:val="2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61881" w:rsidRPr="0058557A" w:rsidTr="00861881">
        <w:trPr>
          <w:trHeight w:val="1880"/>
        </w:trPr>
        <w:tc>
          <w:tcPr>
            <w:tcW w:w="414" w:type="dxa"/>
            <w:vMerge w:val="restart"/>
            <w:shd w:val="clear" w:color="auto" w:fill="auto"/>
          </w:tcPr>
          <w:p w:rsidR="00861881" w:rsidRPr="0058557A" w:rsidRDefault="00861881" w:rsidP="0086188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557A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61881" w:rsidRPr="0058557A" w:rsidRDefault="00861881" w:rsidP="0086188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557A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861881" w:rsidRPr="0058557A" w:rsidRDefault="00861881" w:rsidP="0086188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58557A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9" w:type="dxa"/>
          </w:tcPr>
          <w:p w:rsidR="00861881" w:rsidRPr="00861881" w:rsidRDefault="00861881" w:rsidP="00861881">
            <w:pPr>
              <w:spacing w:after="0" w:line="240" w:lineRule="auto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</w:rPr>
              <w:t>- Kiểm tra môi trường toàn trường. Đón trẻ tại cổng trường.</w:t>
            </w:r>
          </w:p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</w:rPr>
              <w:t>- Bao quát hoạt động đón trẻ</w:t>
            </w:r>
            <w:r w:rsidR="00F81D51">
              <w:rPr>
                <w:sz w:val="26"/>
                <w:szCs w:val="26"/>
              </w:rPr>
              <w:t xml:space="preserve">, ăn sáng </w:t>
            </w:r>
            <w:r w:rsidRPr="00861881">
              <w:rPr>
                <w:sz w:val="26"/>
                <w:szCs w:val="26"/>
              </w:rPr>
              <w:t>các lớp.</w:t>
            </w:r>
          </w:p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</w:rPr>
              <w:t>- Dự hoạt động  lớp C1</w:t>
            </w:r>
          </w:p>
        </w:tc>
        <w:tc>
          <w:tcPr>
            <w:tcW w:w="2410" w:type="dxa"/>
          </w:tcPr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</w:rPr>
              <w:t>- Kiểm tra giao nhận TP</w:t>
            </w:r>
          </w:p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</w:rPr>
              <w:t>- Bao quát hoạt động đón trẻ</w:t>
            </w:r>
            <w:r w:rsidR="00F81D51">
              <w:rPr>
                <w:sz w:val="26"/>
                <w:szCs w:val="26"/>
              </w:rPr>
              <w:t>, ăn sáng</w:t>
            </w:r>
            <w:r w:rsidRPr="00861881">
              <w:rPr>
                <w:sz w:val="26"/>
                <w:szCs w:val="26"/>
              </w:rPr>
              <w:t xml:space="preserve"> các lớp.</w:t>
            </w:r>
          </w:p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</w:rPr>
              <w:t>- Dự hoạt động  lớp C2</w:t>
            </w:r>
          </w:p>
        </w:tc>
        <w:tc>
          <w:tcPr>
            <w:tcW w:w="1982" w:type="dxa"/>
          </w:tcPr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</w:rPr>
              <w:t>- Bao quát hoạt động đón trẻ</w:t>
            </w:r>
            <w:r w:rsidR="00F81D51">
              <w:rPr>
                <w:sz w:val="26"/>
                <w:szCs w:val="26"/>
              </w:rPr>
              <w:t>, ăn sáng các</w:t>
            </w:r>
            <w:r w:rsidRPr="00861881">
              <w:rPr>
                <w:sz w:val="26"/>
                <w:szCs w:val="26"/>
              </w:rPr>
              <w:t>lớp</w:t>
            </w:r>
          </w:p>
          <w:p w:rsidR="00861881" w:rsidRPr="00861881" w:rsidRDefault="00861881" w:rsidP="00861881">
            <w:pPr>
              <w:spacing w:after="0" w:line="240" w:lineRule="auto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</w:rPr>
              <w:t>- Dự hoạt độ</w:t>
            </w:r>
            <w:r w:rsidR="00F81D51">
              <w:rPr>
                <w:sz w:val="26"/>
                <w:szCs w:val="26"/>
              </w:rPr>
              <w:t xml:space="preserve">ng </w:t>
            </w:r>
            <w:r w:rsidRPr="00861881">
              <w:rPr>
                <w:sz w:val="26"/>
                <w:szCs w:val="26"/>
              </w:rPr>
              <w:t>lớp D1</w:t>
            </w:r>
          </w:p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2" w:type="dxa"/>
            <w:gridSpan w:val="2"/>
          </w:tcPr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  <w:lang w:val="vi-VN"/>
              </w:rPr>
              <w:t xml:space="preserve">- </w:t>
            </w:r>
            <w:r w:rsidRPr="00861881">
              <w:rPr>
                <w:sz w:val="26"/>
                <w:szCs w:val="26"/>
              </w:rPr>
              <w:t>8h00: Dự HN đối thoại với CNVCLĐ quận Long biên tại Hội trường khu liên cơ</w:t>
            </w:r>
            <w:r w:rsidRPr="0086188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</w:rPr>
              <w:t>- Bao quát hoạt động đón trẻ</w:t>
            </w:r>
            <w:r w:rsidR="00F81D51">
              <w:rPr>
                <w:sz w:val="26"/>
                <w:szCs w:val="26"/>
              </w:rPr>
              <w:t xml:space="preserve">, ăn sáng </w:t>
            </w:r>
            <w:r w:rsidRPr="00861881">
              <w:rPr>
                <w:sz w:val="26"/>
                <w:szCs w:val="26"/>
              </w:rPr>
              <w:t>các lớp.</w:t>
            </w:r>
          </w:p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</w:rPr>
              <w:t>- Dự hoạ</w:t>
            </w:r>
            <w:r w:rsidR="0035631E">
              <w:rPr>
                <w:sz w:val="26"/>
                <w:szCs w:val="26"/>
              </w:rPr>
              <w:t xml:space="preserve">t </w:t>
            </w:r>
            <w:proofErr w:type="gramStart"/>
            <w:r w:rsidRPr="00861881">
              <w:rPr>
                <w:sz w:val="26"/>
                <w:szCs w:val="26"/>
              </w:rPr>
              <w:t>động  lớp</w:t>
            </w:r>
            <w:proofErr w:type="gramEnd"/>
            <w:r w:rsidRPr="00861881">
              <w:rPr>
                <w:sz w:val="26"/>
                <w:szCs w:val="26"/>
              </w:rPr>
              <w:t xml:space="preserve"> B2</w:t>
            </w:r>
          </w:p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53" w:type="dxa"/>
            <w:gridSpan w:val="2"/>
          </w:tcPr>
          <w:p w:rsidR="00861881" w:rsidRPr="0035631E" w:rsidRDefault="0035631E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5631E">
              <w:rPr>
                <w:sz w:val="26"/>
                <w:szCs w:val="26"/>
              </w:rPr>
              <w:t>Trực trường</w:t>
            </w:r>
          </w:p>
        </w:tc>
        <w:tc>
          <w:tcPr>
            <w:tcW w:w="1275" w:type="dxa"/>
            <w:gridSpan w:val="2"/>
          </w:tcPr>
          <w:p w:rsidR="00861881" w:rsidRPr="0058557A" w:rsidRDefault="00861881" w:rsidP="0086188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61881" w:rsidRPr="0058557A" w:rsidTr="00861881">
        <w:trPr>
          <w:gridAfter w:val="1"/>
          <w:wAfter w:w="20" w:type="dxa"/>
          <w:trHeight w:val="1475"/>
        </w:trPr>
        <w:tc>
          <w:tcPr>
            <w:tcW w:w="414" w:type="dxa"/>
            <w:vMerge/>
            <w:shd w:val="clear" w:color="auto" w:fill="auto"/>
          </w:tcPr>
          <w:p w:rsidR="00861881" w:rsidRPr="0058557A" w:rsidRDefault="00861881" w:rsidP="0086188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61881" w:rsidRPr="0058557A" w:rsidRDefault="00861881" w:rsidP="0086188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861881" w:rsidRPr="0058557A" w:rsidRDefault="00861881" w:rsidP="0086188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557A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699" w:type="dxa"/>
          </w:tcPr>
          <w:p w:rsidR="00861881" w:rsidRPr="00861881" w:rsidRDefault="00861881" w:rsidP="00861881">
            <w:pPr>
              <w:spacing w:after="0" w:line="240" w:lineRule="auto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</w:rPr>
              <w:t>- Bao quát hoạt động năng khiếu các lớp.</w:t>
            </w:r>
            <w:r w:rsidRPr="00861881">
              <w:rPr>
                <w:sz w:val="26"/>
                <w:szCs w:val="26"/>
              </w:rPr>
              <w:br/>
              <w:t>- Kiểm tra viết, duyệt tin bài trên cổng TTĐT.</w:t>
            </w:r>
          </w:p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</w:rPr>
              <w:t xml:space="preserve">- Bao quát hoạt động năng khiếu các lớp. </w:t>
            </w:r>
          </w:p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2" w:type="dxa"/>
          </w:tcPr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</w:rPr>
              <w:t>- Duyệt tin bài</w:t>
            </w:r>
          </w:p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</w:rPr>
              <w:t>- Bao quát hoạt động trả trẻ tại các lớp</w:t>
            </w:r>
          </w:p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2" w:type="dxa"/>
            <w:gridSpan w:val="2"/>
          </w:tcPr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</w:rPr>
              <w:t>- Bao quát giờ ăn chiều các lớp</w:t>
            </w:r>
          </w:p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</w:rPr>
              <w:t>- Đón đoàn kiểm tra y tế học đường.</w:t>
            </w:r>
          </w:p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126" w:type="dxa"/>
          </w:tcPr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</w:rPr>
              <w:t>- Bao quát giờ ăn chiều các lớp</w:t>
            </w:r>
          </w:p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61881">
              <w:rPr>
                <w:sz w:val="26"/>
                <w:szCs w:val="26"/>
              </w:rPr>
              <w:t>- Tổng vệ sinh toàn trường</w:t>
            </w:r>
          </w:p>
          <w:p w:rsidR="00861881" w:rsidRPr="00861881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861881" w:rsidRPr="0058557A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861881" w:rsidRPr="0058557A" w:rsidRDefault="00861881" w:rsidP="0086188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61881" w:rsidRPr="0058557A" w:rsidTr="00861881">
        <w:trPr>
          <w:gridAfter w:val="1"/>
          <w:wAfter w:w="20" w:type="dxa"/>
          <w:trHeight w:val="1197"/>
        </w:trPr>
        <w:tc>
          <w:tcPr>
            <w:tcW w:w="414" w:type="dxa"/>
            <w:vMerge/>
            <w:shd w:val="clear" w:color="auto" w:fill="auto"/>
          </w:tcPr>
          <w:p w:rsidR="00861881" w:rsidRPr="0058557A" w:rsidRDefault="00861881" w:rsidP="0086188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61881" w:rsidRPr="0058557A" w:rsidRDefault="00861881" w:rsidP="0086188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861881" w:rsidRPr="0058557A" w:rsidRDefault="00861881" w:rsidP="0086188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557A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9" w:type="dxa"/>
          </w:tcPr>
          <w:p w:rsidR="00861881" w:rsidRPr="0058557A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61881" w:rsidRPr="0058557A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2" w:type="dxa"/>
          </w:tcPr>
          <w:p w:rsidR="00861881" w:rsidRPr="0058557A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2" w:type="dxa"/>
            <w:gridSpan w:val="2"/>
          </w:tcPr>
          <w:p w:rsidR="00861881" w:rsidRPr="0058557A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61881" w:rsidRPr="0058557A" w:rsidRDefault="00861881" w:rsidP="0086188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861881" w:rsidRPr="0058557A" w:rsidRDefault="00861881" w:rsidP="008618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861881" w:rsidRPr="0058557A" w:rsidRDefault="00861881" w:rsidP="0086188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C7536" w:rsidRPr="0058557A" w:rsidRDefault="009C7536" w:rsidP="0058557A">
      <w:pPr>
        <w:spacing w:after="0" w:line="240" w:lineRule="auto"/>
        <w:rPr>
          <w:sz w:val="26"/>
          <w:szCs w:val="26"/>
        </w:rPr>
      </w:pP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134"/>
        <w:gridCol w:w="708"/>
        <w:gridCol w:w="2562"/>
        <w:gridCol w:w="2551"/>
        <w:gridCol w:w="1985"/>
        <w:gridCol w:w="2551"/>
        <w:gridCol w:w="1983"/>
        <w:gridCol w:w="1136"/>
        <w:gridCol w:w="1276"/>
      </w:tblGrid>
      <w:tr w:rsidR="001674E1" w:rsidRPr="0058557A" w:rsidTr="0058557A">
        <w:trPr>
          <w:trHeight w:val="1550"/>
        </w:trPr>
        <w:tc>
          <w:tcPr>
            <w:tcW w:w="416" w:type="dxa"/>
            <w:vMerge w:val="restart"/>
            <w:shd w:val="clear" w:color="auto" w:fill="auto"/>
          </w:tcPr>
          <w:p w:rsidR="001674E1" w:rsidRPr="0058557A" w:rsidRDefault="001674E1" w:rsidP="001674E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557A">
              <w:rPr>
                <w:sz w:val="26"/>
                <w:szCs w:val="26"/>
              </w:rPr>
              <w:lastRenderedPageBreak/>
              <w:br w:type="page"/>
            </w:r>
            <w:r w:rsidRPr="0058557A">
              <w:rPr>
                <w:color w:val="000000" w:themeColor="text1"/>
                <w:sz w:val="26"/>
                <w:szCs w:val="26"/>
              </w:rPr>
              <w:br w:type="page"/>
            </w:r>
            <w:r w:rsidRPr="0058557A">
              <w:rPr>
                <w:color w:val="000000" w:themeColor="text1"/>
                <w:sz w:val="26"/>
                <w:szCs w:val="26"/>
              </w:rPr>
              <w:br w:type="page"/>
            </w:r>
            <w:r w:rsidRPr="0058557A">
              <w:rPr>
                <w:color w:val="000000" w:themeColor="text1"/>
                <w:sz w:val="26"/>
                <w:szCs w:val="26"/>
              </w:rPr>
              <w:br w:type="page"/>
            </w:r>
            <w:r w:rsidRPr="0058557A">
              <w:rPr>
                <w:color w:val="000000" w:themeColor="text1"/>
                <w:sz w:val="26"/>
                <w:szCs w:val="26"/>
              </w:rPr>
              <w:br w:type="page"/>
            </w:r>
            <w:r w:rsidRPr="0058557A">
              <w:rPr>
                <w:color w:val="000000" w:themeColor="text1"/>
                <w:sz w:val="26"/>
                <w:szCs w:val="26"/>
              </w:rPr>
              <w:br w:type="page"/>
            </w:r>
            <w:r w:rsidRPr="0058557A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1674E1" w:rsidRPr="0058557A" w:rsidRDefault="001674E1" w:rsidP="001674E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557A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74E1" w:rsidRPr="0058557A" w:rsidRDefault="001674E1" w:rsidP="001674E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557A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1674E1" w:rsidRPr="0058557A" w:rsidRDefault="001674E1" w:rsidP="001674E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58557A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62" w:type="dxa"/>
          </w:tcPr>
          <w:p w:rsidR="001674E1" w:rsidRDefault="001674E1" w:rsidP="001674E1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1674E1" w:rsidRDefault="001674E1" w:rsidP="001674E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DS tại các lớp</w:t>
            </w:r>
          </w:p>
          <w:p w:rsidR="001674E1" w:rsidRDefault="001674E1" w:rsidP="001674E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BGH</w:t>
            </w:r>
          </w:p>
          <w:p w:rsidR="001674E1" w:rsidRPr="00D71580" w:rsidRDefault="001674E1" w:rsidP="001674E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góc tại các lớp</w:t>
            </w:r>
          </w:p>
        </w:tc>
        <w:tc>
          <w:tcPr>
            <w:tcW w:w="2551" w:type="dxa"/>
          </w:tcPr>
          <w:p w:rsidR="001674E1" w:rsidRDefault="001674E1" w:rsidP="001674E1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1674E1" w:rsidRPr="00D71580" w:rsidRDefault="001674E1" w:rsidP="001674E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Dự hoạt động lớp </w:t>
            </w:r>
            <w:r>
              <w:rPr>
                <w:sz w:val="26"/>
                <w:szCs w:val="26"/>
              </w:rPr>
              <w:t>B1</w:t>
            </w:r>
          </w:p>
          <w:p w:rsidR="001674E1" w:rsidRPr="000A7457" w:rsidRDefault="001674E1" w:rsidP="001674E1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- Bao quát hoạt động lớp LQTA</w:t>
            </w:r>
          </w:p>
        </w:tc>
        <w:tc>
          <w:tcPr>
            <w:tcW w:w="1985" w:type="dxa"/>
          </w:tcPr>
          <w:p w:rsidR="001674E1" w:rsidRDefault="001674E1" w:rsidP="001674E1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1674E1" w:rsidRDefault="001674E1" w:rsidP="001674E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Dự hoạt động lớp </w:t>
            </w:r>
            <w:r>
              <w:rPr>
                <w:sz w:val="26"/>
                <w:szCs w:val="26"/>
              </w:rPr>
              <w:t>B2</w:t>
            </w:r>
          </w:p>
          <w:p w:rsidR="001674E1" w:rsidRPr="00334D0B" w:rsidRDefault="001674E1" w:rsidP="001674E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giao lưu góc các nhóm lớp</w:t>
            </w:r>
          </w:p>
        </w:tc>
        <w:tc>
          <w:tcPr>
            <w:tcW w:w="2551" w:type="dxa"/>
          </w:tcPr>
          <w:p w:rsidR="001674E1" w:rsidRDefault="001674E1" w:rsidP="001674E1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1674E1" w:rsidRPr="00D71580" w:rsidRDefault="001674E1" w:rsidP="001674E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Dự hoạt động lớp </w:t>
            </w:r>
            <w:r>
              <w:rPr>
                <w:sz w:val="26"/>
                <w:szCs w:val="26"/>
              </w:rPr>
              <w:t>B3</w:t>
            </w:r>
          </w:p>
          <w:p w:rsidR="001674E1" w:rsidRPr="00155EE4" w:rsidRDefault="001674E1" w:rsidP="001674E1">
            <w:pPr>
              <w:spacing w:after="0"/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động </w:t>
            </w:r>
            <w:r>
              <w:rPr>
                <w:sz w:val="26"/>
                <w:szCs w:val="26"/>
              </w:rPr>
              <w:t>ngoài trời</w:t>
            </w:r>
          </w:p>
        </w:tc>
        <w:tc>
          <w:tcPr>
            <w:tcW w:w="1983" w:type="dxa"/>
          </w:tcPr>
          <w:p w:rsidR="001674E1" w:rsidRDefault="001674E1" w:rsidP="001674E1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1674E1" w:rsidRPr="00D71580" w:rsidRDefault="001674E1" w:rsidP="001674E1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  <w:lang w:val="vi-VN"/>
              </w:rPr>
              <w:t>- Dự hoạt động lớp C</w:t>
            </w:r>
            <w:r>
              <w:rPr>
                <w:sz w:val="26"/>
                <w:szCs w:val="26"/>
              </w:rPr>
              <w:t>1</w:t>
            </w:r>
          </w:p>
          <w:p w:rsidR="001674E1" w:rsidRPr="002665FA" w:rsidRDefault="001674E1" w:rsidP="001674E1">
            <w:pPr>
              <w:spacing w:after="0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1136" w:type="dxa"/>
          </w:tcPr>
          <w:p w:rsidR="001674E1" w:rsidRPr="0058557A" w:rsidRDefault="0035631E" w:rsidP="001674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hỉ </w:t>
            </w:r>
          </w:p>
        </w:tc>
        <w:tc>
          <w:tcPr>
            <w:tcW w:w="1276" w:type="dxa"/>
          </w:tcPr>
          <w:p w:rsidR="001674E1" w:rsidRPr="0058557A" w:rsidRDefault="001674E1" w:rsidP="001674E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674E1" w:rsidRPr="0058557A" w:rsidTr="0058557A">
        <w:trPr>
          <w:trHeight w:val="2676"/>
        </w:trPr>
        <w:tc>
          <w:tcPr>
            <w:tcW w:w="416" w:type="dxa"/>
            <w:vMerge/>
            <w:shd w:val="clear" w:color="auto" w:fill="auto"/>
          </w:tcPr>
          <w:p w:rsidR="001674E1" w:rsidRPr="0058557A" w:rsidRDefault="001674E1" w:rsidP="001674E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74E1" w:rsidRPr="0058557A" w:rsidRDefault="001674E1" w:rsidP="001674E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674E1" w:rsidRPr="0058557A" w:rsidRDefault="001674E1" w:rsidP="001674E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557A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62" w:type="dxa"/>
          </w:tcPr>
          <w:p w:rsidR="001674E1" w:rsidRPr="00270DA0" w:rsidRDefault="001674E1" w:rsidP="001674E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lớp năng khiếu </w:t>
            </w:r>
            <w:r>
              <w:rPr>
                <w:sz w:val="26"/>
                <w:szCs w:val="26"/>
              </w:rPr>
              <w:t>Múa</w:t>
            </w:r>
          </w:p>
          <w:p w:rsidR="001674E1" w:rsidRPr="00BE02FC" w:rsidRDefault="001674E1" w:rsidP="001674E1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2551" w:type="dxa"/>
          </w:tcPr>
          <w:p w:rsidR="001674E1" w:rsidRDefault="001674E1" w:rsidP="001674E1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1674E1" w:rsidRPr="00334D0B" w:rsidRDefault="001674E1" w:rsidP="001674E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</w:p>
        </w:tc>
        <w:tc>
          <w:tcPr>
            <w:tcW w:w="1985" w:type="dxa"/>
          </w:tcPr>
          <w:p w:rsidR="001674E1" w:rsidRDefault="001674E1" w:rsidP="001674E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608F8">
              <w:rPr>
                <w:color w:val="000000" w:themeColor="text1"/>
                <w:sz w:val="26"/>
                <w:szCs w:val="26"/>
              </w:rPr>
              <w:t>KTN</w:t>
            </w:r>
            <w:r>
              <w:rPr>
                <w:color w:val="000000" w:themeColor="text1"/>
                <w:sz w:val="26"/>
                <w:szCs w:val="26"/>
              </w:rPr>
              <w:t>BTH: Kiểm tra</w:t>
            </w:r>
            <w:r w:rsidRPr="001C117C">
              <w:rPr>
                <w:color w:val="FF0000"/>
                <w:sz w:val="28"/>
                <w:szCs w:val="28"/>
                <w:lang w:val="it-IT"/>
              </w:rPr>
              <w:t xml:space="preserve"> </w:t>
            </w:r>
            <w:r w:rsidRPr="00270DA0">
              <w:rPr>
                <w:sz w:val="28"/>
                <w:szCs w:val="28"/>
                <w:lang w:val="it-IT"/>
              </w:rPr>
              <w:t>tác phổ cập GD trẻ 5 tuổi</w:t>
            </w:r>
            <w:r>
              <w:rPr>
                <w:sz w:val="26"/>
                <w:szCs w:val="26"/>
                <w:lang w:val="vi-VN"/>
              </w:rPr>
              <w:t xml:space="preserve"> </w:t>
            </w:r>
          </w:p>
          <w:p w:rsidR="001674E1" w:rsidRDefault="001674E1" w:rsidP="001674E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  <w:p w:rsidR="001674E1" w:rsidRPr="00D4169C" w:rsidRDefault="001674E1" w:rsidP="001674E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Tổng vệ sinh toàn trường chuẩn bị đón đoàn kiểm tra y tế trường học</w:t>
            </w:r>
          </w:p>
        </w:tc>
        <w:tc>
          <w:tcPr>
            <w:tcW w:w="2551" w:type="dxa"/>
          </w:tcPr>
          <w:p w:rsidR="001674E1" w:rsidRDefault="001674E1" w:rsidP="001674E1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1674E1" w:rsidRPr="00D71580" w:rsidRDefault="001674E1" w:rsidP="001674E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ón đoàn kiểm tra y tế trường học</w:t>
            </w:r>
          </w:p>
        </w:tc>
        <w:tc>
          <w:tcPr>
            <w:tcW w:w="1983" w:type="dxa"/>
          </w:tcPr>
          <w:p w:rsidR="001674E1" w:rsidRDefault="001674E1" w:rsidP="001674E1">
            <w:pPr>
              <w:spacing w:after="0"/>
              <w:jc w:val="both"/>
              <w:rPr>
                <w:sz w:val="26"/>
                <w:szCs w:val="26"/>
              </w:rPr>
            </w:pPr>
            <w:r w:rsidRPr="00245A66">
              <w:rPr>
                <w:sz w:val="26"/>
                <w:szCs w:val="26"/>
              </w:rPr>
              <w:t>- Duyệt tin bài</w:t>
            </w:r>
          </w:p>
          <w:p w:rsidR="001674E1" w:rsidRDefault="001674E1" w:rsidP="001674E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1674E1" w:rsidRPr="00245A66" w:rsidRDefault="001674E1" w:rsidP="001674E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Duyệt văn nghệ tổng kết năm học 2023 - 2024</w:t>
            </w:r>
          </w:p>
          <w:p w:rsidR="001674E1" w:rsidRPr="005156B6" w:rsidRDefault="001674E1" w:rsidP="001674E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136" w:type="dxa"/>
          </w:tcPr>
          <w:p w:rsidR="001674E1" w:rsidRPr="0058557A" w:rsidRDefault="001674E1" w:rsidP="001674E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674E1" w:rsidRPr="0058557A" w:rsidRDefault="001674E1" w:rsidP="001674E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674E1" w:rsidRPr="00B65113" w:rsidTr="0058557A">
        <w:trPr>
          <w:trHeight w:val="1149"/>
        </w:trPr>
        <w:tc>
          <w:tcPr>
            <w:tcW w:w="416" w:type="dxa"/>
            <w:vMerge/>
            <w:shd w:val="clear" w:color="auto" w:fill="auto"/>
          </w:tcPr>
          <w:p w:rsidR="001674E1" w:rsidRPr="00B65113" w:rsidRDefault="001674E1" w:rsidP="001674E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74E1" w:rsidRPr="00B65113" w:rsidRDefault="001674E1" w:rsidP="001674E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674E1" w:rsidRPr="00B65113" w:rsidRDefault="001674E1" w:rsidP="001674E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62" w:type="dxa"/>
          </w:tcPr>
          <w:p w:rsidR="001674E1" w:rsidRPr="00B65113" w:rsidRDefault="001674E1" w:rsidP="001674E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674E1" w:rsidRPr="005156B6" w:rsidRDefault="001674E1" w:rsidP="001674E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1674E1" w:rsidRPr="005156B6" w:rsidRDefault="001674E1" w:rsidP="001674E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674E1" w:rsidRPr="005156B6" w:rsidRDefault="001674E1" w:rsidP="001674E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3" w:type="dxa"/>
          </w:tcPr>
          <w:p w:rsidR="001674E1" w:rsidRPr="005156B6" w:rsidRDefault="001674E1" w:rsidP="001674E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6" w:type="dxa"/>
          </w:tcPr>
          <w:p w:rsidR="001674E1" w:rsidRPr="00B65113" w:rsidRDefault="001674E1" w:rsidP="001674E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1674E1" w:rsidRPr="00B65113" w:rsidRDefault="001674E1" w:rsidP="001674E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 xml:space="preserve">Tập trung kiểm tra công tác </w:t>
      </w:r>
      <w:r w:rsidR="00B744F7">
        <w:rPr>
          <w:i/>
          <w:color w:val="000000" w:themeColor="text1"/>
          <w:sz w:val="26"/>
          <w:szCs w:val="26"/>
        </w:rPr>
        <w:t xml:space="preserve">vệ sinh, </w:t>
      </w:r>
      <w:r w:rsidR="00AE1F0B">
        <w:rPr>
          <w:i/>
          <w:color w:val="000000" w:themeColor="text1"/>
          <w:sz w:val="26"/>
          <w:szCs w:val="26"/>
        </w:rPr>
        <w:t>chuẩn bị đón đoàn kiểm tra y tế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13538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5A7B"/>
    <w:rsid w:val="001861D7"/>
    <w:rsid w:val="00192430"/>
    <w:rsid w:val="00197998"/>
    <w:rsid w:val="001A0622"/>
    <w:rsid w:val="001A2946"/>
    <w:rsid w:val="001B2F70"/>
    <w:rsid w:val="001B714E"/>
    <w:rsid w:val="001B7A71"/>
    <w:rsid w:val="001B7ACE"/>
    <w:rsid w:val="001C0594"/>
    <w:rsid w:val="001C7322"/>
    <w:rsid w:val="001C7779"/>
    <w:rsid w:val="001D462F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11A2B"/>
    <w:rsid w:val="00212AE4"/>
    <w:rsid w:val="0021536F"/>
    <w:rsid w:val="00231BD6"/>
    <w:rsid w:val="00232161"/>
    <w:rsid w:val="0023385E"/>
    <w:rsid w:val="002376EA"/>
    <w:rsid w:val="00240B59"/>
    <w:rsid w:val="002521D8"/>
    <w:rsid w:val="00256728"/>
    <w:rsid w:val="0025755E"/>
    <w:rsid w:val="002711A4"/>
    <w:rsid w:val="0027166A"/>
    <w:rsid w:val="00281313"/>
    <w:rsid w:val="002844F1"/>
    <w:rsid w:val="00285261"/>
    <w:rsid w:val="00285758"/>
    <w:rsid w:val="00285D0C"/>
    <w:rsid w:val="0028618B"/>
    <w:rsid w:val="00286BD5"/>
    <w:rsid w:val="00293397"/>
    <w:rsid w:val="002A1211"/>
    <w:rsid w:val="002B1546"/>
    <w:rsid w:val="002C09A0"/>
    <w:rsid w:val="002C0B28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87929"/>
    <w:rsid w:val="0039036D"/>
    <w:rsid w:val="0039482E"/>
    <w:rsid w:val="00394A95"/>
    <w:rsid w:val="003A114B"/>
    <w:rsid w:val="003A3734"/>
    <w:rsid w:val="003A3C88"/>
    <w:rsid w:val="003A500D"/>
    <w:rsid w:val="003A6A65"/>
    <w:rsid w:val="003B4743"/>
    <w:rsid w:val="003C5F64"/>
    <w:rsid w:val="003C7291"/>
    <w:rsid w:val="003D37D8"/>
    <w:rsid w:val="003D76FC"/>
    <w:rsid w:val="003E3FA1"/>
    <w:rsid w:val="003E4DE8"/>
    <w:rsid w:val="003F0707"/>
    <w:rsid w:val="003F26E8"/>
    <w:rsid w:val="003F6B95"/>
    <w:rsid w:val="003F6F4D"/>
    <w:rsid w:val="004010C7"/>
    <w:rsid w:val="004037A3"/>
    <w:rsid w:val="004064F6"/>
    <w:rsid w:val="00412FD2"/>
    <w:rsid w:val="0041361A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213C3"/>
    <w:rsid w:val="00521FC5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2DF7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10534"/>
    <w:rsid w:val="00721E47"/>
    <w:rsid w:val="00724610"/>
    <w:rsid w:val="00724615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7332F"/>
    <w:rsid w:val="00774F00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52609"/>
    <w:rsid w:val="009559DD"/>
    <w:rsid w:val="00955B55"/>
    <w:rsid w:val="00962B4E"/>
    <w:rsid w:val="00966086"/>
    <w:rsid w:val="00971A79"/>
    <w:rsid w:val="00973FB8"/>
    <w:rsid w:val="00977711"/>
    <w:rsid w:val="009806C8"/>
    <w:rsid w:val="00981129"/>
    <w:rsid w:val="0098360F"/>
    <w:rsid w:val="009852CD"/>
    <w:rsid w:val="00987F82"/>
    <w:rsid w:val="009911EF"/>
    <w:rsid w:val="0099141E"/>
    <w:rsid w:val="009962F3"/>
    <w:rsid w:val="009A2A2D"/>
    <w:rsid w:val="009A5105"/>
    <w:rsid w:val="009A58AC"/>
    <w:rsid w:val="009A6985"/>
    <w:rsid w:val="009B2399"/>
    <w:rsid w:val="009B32A2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71D"/>
    <w:rsid w:val="00B948AD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67F"/>
    <w:rsid w:val="00DB58C9"/>
    <w:rsid w:val="00DB5AEA"/>
    <w:rsid w:val="00DC38FA"/>
    <w:rsid w:val="00DD09A2"/>
    <w:rsid w:val="00DD1350"/>
    <w:rsid w:val="00DD2309"/>
    <w:rsid w:val="00DD4291"/>
    <w:rsid w:val="00DE1F02"/>
    <w:rsid w:val="00DE44A6"/>
    <w:rsid w:val="00DF2702"/>
    <w:rsid w:val="00DF45BA"/>
    <w:rsid w:val="00E03C07"/>
    <w:rsid w:val="00E047AD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643F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1D5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CB0CA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7CC6-EDBF-4B79-AC7C-663B564D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6</cp:revision>
  <cp:lastPrinted>2024-05-13T03:03:00Z</cp:lastPrinted>
  <dcterms:created xsi:type="dcterms:W3CDTF">2024-05-11T08:20:00Z</dcterms:created>
  <dcterms:modified xsi:type="dcterms:W3CDTF">2024-05-13T03:07:00Z</dcterms:modified>
</cp:coreProperties>
</file>